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1A420" w14:textId="3176F332" w:rsidR="00BF2161" w:rsidRDefault="00BF2161" w:rsidP="00BF2161">
      <w:pPr>
        <w:jc w:val="center"/>
      </w:pPr>
      <w:r>
        <w:t>TEKS MC PEMBUKAAN OSPEK PKKMB</w:t>
      </w:r>
    </w:p>
    <w:p w14:paraId="6FF7A05A" w14:textId="77777777" w:rsidR="00BF2161" w:rsidRDefault="00BF2161" w:rsidP="00BF2161"/>
    <w:p w14:paraId="22440890" w14:textId="3EF2496D" w:rsidR="00BF2161" w:rsidRDefault="00BF2161" w:rsidP="00BF2161">
      <w:r>
        <w:t>Bismillahirrohmanirrohim</w:t>
      </w:r>
    </w:p>
    <w:p w14:paraId="27093B2E" w14:textId="77777777" w:rsidR="00BF2161" w:rsidRDefault="00BF2161" w:rsidP="00BF2161">
      <w:r>
        <w:t>Assalamualaikum wr wb</w:t>
      </w:r>
    </w:p>
    <w:p w14:paraId="28301666" w14:textId="1586AD7D" w:rsidR="00BF2161" w:rsidRDefault="00BF2161" w:rsidP="00BF2161">
      <w:r>
        <w:t>Selamat pagi. Shalom. Om Swasiastu. Namo Budaya. Salam Kebadjikan.</w:t>
      </w:r>
    </w:p>
    <w:p w14:paraId="6ABA5FC9" w14:textId="38516295" w:rsidR="00003561" w:rsidRDefault="00003561" w:rsidP="00BF2161">
      <w:r>
        <w:t xml:space="preserve">Yang </w:t>
      </w:r>
      <w:r w:rsidR="00940F9F">
        <w:t>terhormat</w:t>
      </w:r>
      <w:r>
        <w:t xml:space="preserve">, Ketua Senat Fakultas Ilmu Komputer dan Informatika Universitas Nurtanio Bandung, Bapak </w:t>
      </w:r>
      <w:r w:rsidRPr="00003561">
        <w:t>Iswanto, S.T., M.T.</w:t>
      </w:r>
    </w:p>
    <w:p w14:paraId="57D813DB" w14:textId="6B8CD60D" w:rsidR="00BF2161" w:rsidRDefault="00BF2161" w:rsidP="00BF2161">
      <w:r>
        <w:t xml:space="preserve">Yang </w:t>
      </w:r>
      <w:r w:rsidR="00940F9F">
        <w:t>terhormat</w:t>
      </w:r>
      <w:r>
        <w:t xml:space="preserve">, Dekan Fakultas </w:t>
      </w:r>
      <w:r w:rsidR="00003561">
        <w:t xml:space="preserve">Ilmu Komputer dan Informatika </w:t>
      </w:r>
      <w:r>
        <w:t xml:space="preserve">Universitas </w:t>
      </w:r>
      <w:r w:rsidR="00003561">
        <w:t>Nurtanio Bandung</w:t>
      </w:r>
      <w:r>
        <w:t xml:space="preserve">, Bapak </w:t>
      </w:r>
      <w:r w:rsidR="00003561" w:rsidRPr="00003561">
        <w:t>Dr. Samsul Budiarto, S.T., M.T</w:t>
      </w:r>
      <w:r w:rsidR="00003561">
        <w:t>.</w:t>
      </w:r>
    </w:p>
    <w:p w14:paraId="177E995E" w14:textId="00C72A24" w:rsidR="00BF2161" w:rsidRDefault="00BF2161" w:rsidP="00BF2161">
      <w:r>
        <w:t>Yang kami hormati, Bapak Ibu dosen</w:t>
      </w:r>
      <w:r w:rsidR="00003561">
        <w:t xml:space="preserve"> Fakultas</w:t>
      </w:r>
      <w:r>
        <w:t xml:space="preserve"> </w:t>
      </w:r>
      <w:r w:rsidR="00003561">
        <w:t>Ilmu Komputer dan Informatika Universitas Nurtanio Bandung.</w:t>
      </w:r>
    </w:p>
    <w:p w14:paraId="45D0665C" w14:textId="4C6B22E9" w:rsidR="00003561" w:rsidRDefault="00003561" w:rsidP="00BF2161">
      <w:r>
        <w:t>Yang kami hormati, Bapak Ibu Staff Tata Usaha Fakultas Ilmu Komputer dan Informatika Universitas Nurtanio Bandung.</w:t>
      </w:r>
    </w:p>
    <w:p w14:paraId="52D0EA99" w14:textId="77AF3A90" w:rsidR="00BF2161" w:rsidRDefault="00BF2161" w:rsidP="00BF2161">
      <w:r>
        <w:t xml:space="preserve">Dan yang kami banggakan, mahasiswa baru Fakultas </w:t>
      </w:r>
      <w:r w:rsidR="00003561">
        <w:t xml:space="preserve">Ilmu Komputer dan Informatika Universitas Nurtanio Bandung </w:t>
      </w:r>
      <w:r>
        <w:t>tahun ajaran 202</w:t>
      </w:r>
      <w:r w:rsidR="00003561">
        <w:t>2</w:t>
      </w:r>
      <w:r>
        <w:t>/202</w:t>
      </w:r>
      <w:r w:rsidR="00003561">
        <w:t>3</w:t>
      </w:r>
      <w:r>
        <w:t>.</w:t>
      </w:r>
    </w:p>
    <w:p w14:paraId="33C4DB08" w14:textId="77777777" w:rsidR="00BF2161" w:rsidRDefault="00BF2161" w:rsidP="00BF2161">
      <w:r>
        <w:t>Pertama-tama mari kita panjatkan puja dan puji syukur ke hadirat Tuhan Yang Maha Esa, bahwa atas berkah dan karunia-Nya, kita dapat berkumpul di sini dengan sehat dan berbahagia.</w:t>
      </w:r>
    </w:p>
    <w:p w14:paraId="22139E85" w14:textId="14FC9C53" w:rsidR="00BF2161" w:rsidRDefault="00BF2161" w:rsidP="00BF2161">
      <w:r>
        <w:t>Pada hari ini, tanggal 2</w:t>
      </w:r>
      <w:r w:rsidR="00003561">
        <w:t>1</w:t>
      </w:r>
      <w:r>
        <w:t xml:space="preserve"> </w:t>
      </w:r>
      <w:r w:rsidR="00003561">
        <w:t xml:space="preserve">Oktober </w:t>
      </w:r>
      <w:r>
        <w:t>202</w:t>
      </w:r>
      <w:r w:rsidR="00003561">
        <w:t>2</w:t>
      </w:r>
      <w:r>
        <w:t xml:space="preserve"> kita akan menyelenggarakan Pengenalan </w:t>
      </w:r>
      <w:r w:rsidR="00003561">
        <w:t xml:space="preserve">Studi dan Program Pendidikan </w:t>
      </w:r>
      <w:r>
        <w:t xml:space="preserve">atau yang disingkat dengan </w:t>
      </w:r>
      <w:r w:rsidR="00003561">
        <w:t>PSPP</w:t>
      </w:r>
      <w:r>
        <w:t xml:space="preserve">. Adapun tujuan dari terselenggaranya acara ospek ini adalah untuk mengenalkan suasana kegiatan belajar mengajar di bangku perkuliahan, khususnya seputar Fakultas </w:t>
      </w:r>
      <w:r w:rsidR="00003561">
        <w:t>Ilmu Komputer dan Informatika Universitas Nurtanio Bandung.</w:t>
      </w:r>
    </w:p>
    <w:p w14:paraId="65B51B46" w14:textId="0CDDE8E3" w:rsidR="00BF2161" w:rsidRDefault="00BF2161" w:rsidP="00BF2161">
      <w:r>
        <w:t xml:space="preserve">Sebelumnya, saya selaku MC, mohon izin untuk memperkenalkan diri. Saya, </w:t>
      </w:r>
      <w:r w:rsidR="00003561">
        <w:t xml:space="preserve">Glisela </w:t>
      </w:r>
      <w:r w:rsidR="003F692E">
        <w:t>Dila Priatna</w:t>
      </w:r>
      <w:r>
        <w:t xml:space="preserve"> yang akan bertindak sebagai MC pada acara pagi hari ini.</w:t>
      </w:r>
    </w:p>
    <w:p w14:paraId="6FE426CA" w14:textId="77777777" w:rsidR="00BF2161" w:rsidRDefault="00BF2161" w:rsidP="00BF2161">
      <w:r>
        <w:t>Berikut ini saya bacakan susunan acaranya:</w:t>
      </w:r>
    </w:p>
    <w:p w14:paraId="1EB115D6" w14:textId="77777777" w:rsidR="00BF2161" w:rsidRDefault="00BF2161" w:rsidP="00BF2161">
      <w:pPr>
        <w:pStyle w:val="ListParagraph"/>
        <w:numPr>
          <w:ilvl w:val="0"/>
          <w:numId w:val="1"/>
        </w:numPr>
      </w:pPr>
      <w:r>
        <w:t>Pembukaan</w:t>
      </w:r>
    </w:p>
    <w:p w14:paraId="0A9F6F5D" w14:textId="383C0C28" w:rsidR="00BF2161" w:rsidRDefault="00BF2161" w:rsidP="00BF2161">
      <w:pPr>
        <w:pStyle w:val="ListParagraph"/>
        <w:numPr>
          <w:ilvl w:val="0"/>
          <w:numId w:val="1"/>
        </w:numPr>
      </w:pPr>
      <w:r>
        <w:t>Menyanyikan Lagu Wajib</w:t>
      </w:r>
    </w:p>
    <w:p w14:paraId="1720110F" w14:textId="603850E0" w:rsidR="003F692E" w:rsidRDefault="003F692E" w:rsidP="009B05CC">
      <w:pPr>
        <w:pStyle w:val="ListParagraph"/>
        <w:numPr>
          <w:ilvl w:val="0"/>
          <w:numId w:val="1"/>
        </w:numPr>
      </w:pPr>
      <w:r>
        <w:t>Pembukaan Kegiatan PSPP (ketok palu)</w:t>
      </w:r>
      <w:r w:rsidR="009B05CC">
        <w:t xml:space="preserve"> dan Pernyataan Penerimaan Mahasiswa Baru</w:t>
      </w:r>
      <w:r>
        <w:t xml:space="preserve"> oleh </w:t>
      </w:r>
      <w:r w:rsidR="009B05CC">
        <w:t xml:space="preserve">Ketua Senat </w:t>
      </w:r>
      <w:r>
        <w:t>FIKI</w:t>
      </w:r>
    </w:p>
    <w:p w14:paraId="65B3833A" w14:textId="2C15257F" w:rsidR="003F692E" w:rsidRDefault="003F692E" w:rsidP="00BF2161">
      <w:pPr>
        <w:pStyle w:val="ListParagraph"/>
        <w:numPr>
          <w:ilvl w:val="0"/>
          <w:numId w:val="1"/>
        </w:numPr>
      </w:pPr>
      <w:r>
        <w:t>Sambutan Dekan FIKI</w:t>
      </w:r>
    </w:p>
    <w:p w14:paraId="424C51B4" w14:textId="15803284" w:rsidR="003F692E" w:rsidRDefault="003F692E" w:rsidP="00BF2161">
      <w:pPr>
        <w:pStyle w:val="ListParagraph"/>
        <w:numPr>
          <w:ilvl w:val="0"/>
          <w:numId w:val="1"/>
        </w:numPr>
      </w:pPr>
      <w:r>
        <w:t>Simbolis Penyematan Name Tag Mahasiswa Baru</w:t>
      </w:r>
    </w:p>
    <w:p w14:paraId="74CA996E" w14:textId="104B324E" w:rsidR="00BF2161" w:rsidRDefault="00BF2161" w:rsidP="003F692E">
      <w:pPr>
        <w:pStyle w:val="ListParagraph"/>
        <w:numPr>
          <w:ilvl w:val="0"/>
          <w:numId w:val="1"/>
        </w:numPr>
      </w:pPr>
      <w:r>
        <w:t>Pembacaan Doa</w:t>
      </w:r>
    </w:p>
    <w:p w14:paraId="1B6D1690" w14:textId="77777777" w:rsidR="00BF2161" w:rsidRDefault="00BF2161" w:rsidP="00BF2161">
      <w:pPr>
        <w:pStyle w:val="ListParagraph"/>
        <w:numPr>
          <w:ilvl w:val="0"/>
          <w:numId w:val="1"/>
        </w:numPr>
      </w:pPr>
      <w:r>
        <w:t>Penutup</w:t>
      </w:r>
    </w:p>
    <w:p w14:paraId="430740B1" w14:textId="16C420DA" w:rsidR="00BF2161" w:rsidRDefault="00BF2161" w:rsidP="00BF2161">
      <w:r>
        <w:t xml:space="preserve">Memasuki agenda selanjutnya, yaitu menyanyikan lagu wajib. Antara lain: Indonesia Raya, dan Mars </w:t>
      </w:r>
      <w:r w:rsidR="003F692E">
        <w:t>Universitas Nurtanio Bandung</w:t>
      </w:r>
      <w:r>
        <w:t>. Hadirin dimohon berdiri.</w:t>
      </w:r>
    </w:p>
    <w:p w14:paraId="09E65250" w14:textId="475C54E0" w:rsidR="009B05CC" w:rsidRDefault="009B05CC" w:rsidP="00BF2161"/>
    <w:p w14:paraId="3C30F12A" w14:textId="77777777" w:rsidR="009B05CC" w:rsidRDefault="009B05CC" w:rsidP="00BF2161"/>
    <w:p w14:paraId="526BAA56" w14:textId="1C5F8027" w:rsidR="003F692E" w:rsidRDefault="003F692E" w:rsidP="00BF2161">
      <w:r>
        <w:t>[Menyanyikan Mars Unnur sembari pejabat memasuki Aula]</w:t>
      </w:r>
    </w:p>
    <w:p w14:paraId="705C64A5" w14:textId="7D2D0603" w:rsidR="003F692E" w:rsidRDefault="00BF2161" w:rsidP="00BF2161">
      <w:r>
        <w:lastRenderedPageBreak/>
        <w:t>[Menyanyikan Lagu Wajib</w:t>
      </w:r>
      <w:r w:rsidR="003F692E">
        <w:t>]</w:t>
      </w:r>
    </w:p>
    <w:p w14:paraId="0E1259EA" w14:textId="434C917B" w:rsidR="00BF2161" w:rsidRDefault="00BF2161" w:rsidP="00BF2161">
      <w:r>
        <w:t>Hadirin silakan duduk kembali.</w:t>
      </w:r>
    </w:p>
    <w:p w14:paraId="6B760734" w14:textId="0526D9AF" w:rsidR="003F692E" w:rsidRDefault="005969C4" w:rsidP="00BF2161">
      <w:r>
        <w:t xml:space="preserve">Selanjutnya, pembacaan Pernyataan Penerimaan Mahasiswa Baru yang akan </w:t>
      </w:r>
      <w:r w:rsidR="009B05CC">
        <w:t>dibacakan</w:t>
      </w:r>
      <w:r>
        <w:t xml:space="preserve"> oleh Bapak </w:t>
      </w:r>
      <w:r w:rsidRPr="00003561">
        <w:t>Iswanto, S.T., M.T.</w:t>
      </w:r>
      <w:r>
        <w:t xml:space="preserve"> selaku Ketua Senat Fakultas Ilmu Komputer dan Informatika Universitas Nurtanio Bandung. Bapak Iswanto, kami persilakan.</w:t>
      </w:r>
    </w:p>
    <w:p w14:paraId="790BBB36" w14:textId="77777777" w:rsidR="009B05CC" w:rsidRDefault="009B05CC" w:rsidP="009B05CC">
      <w:r>
        <w:t>[Pernyataan Penerimaan]</w:t>
      </w:r>
    </w:p>
    <w:p w14:paraId="71101AC1" w14:textId="354BF7D4" w:rsidR="00BF2161" w:rsidRDefault="00BF2161" w:rsidP="00BF2161">
      <w:r>
        <w:t xml:space="preserve">Selanjutnya, </w:t>
      </w:r>
      <w:r w:rsidR="009B05CC">
        <w:t>sambutan</w:t>
      </w:r>
      <w:r>
        <w:t xml:space="preserve">. Sambutan yang pertama akan disampaikan oleh </w:t>
      </w:r>
      <w:r w:rsidR="009B05CC">
        <w:t xml:space="preserve">Bapak </w:t>
      </w:r>
      <w:r w:rsidR="009B05CC" w:rsidRPr="00003561">
        <w:t>Dr. Samsul Budiarto, S.T., M.T</w:t>
      </w:r>
      <w:r w:rsidR="009B05CC">
        <w:t xml:space="preserve">. </w:t>
      </w:r>
      <w:r>
        <w:t xml:space="preserve">selaku Dekan </w:t>
      </w:r>
      <w:r w:rsidR="005969C4">
        <w:t>Fakultas Ilmu Komputer dan Informatika Universitas Nurtanio Bandung.</w:t>
      </w:r>
      <w:r>
        <w:t xml:space="preserve"> Kepada </w:t>
      </w:r>
      <w:r w:rsidR="009B05CC">
        <w:t>Bapak Samsul</w:t>
      </w:r>
      <w:r>
        <w:t xml:space="preserve">, kami </w:t>
      </w:r>
      <w:r w:rsidR="009B05CC">
        <w:t>per</w:t>
      </w:r>
      <w:r>
        <w:t>silakan.</w:t>
      </w:r>
    </w:p>
    <w:p w14:paraId="11DF5986" w14:textId="77777777" w:rsidR="00BF2161" w:rsidRDefault="00BF2161" w:rsidP="00BF2161">
      <w:r>
        <w:t>[Sambutan 1]</w:t>
      </w:r>
    </w:p>
    <w:p w14:paraId="407A2373" w14:textId="761AB76C" w:rsidR="00BF2161" w:rsidRDefault="00BF2161" w:rsidP="00BF2161">
      <w:r>
        <w:t>Kami sampaikan terima kasih.</w:t>
      </w:r>
    </w:p>
    <w:p w14:paraId="79FB9740" w14:textId="50ABE7DC" w:rsidR="009B05CC" w:rsidRDefault="009B05CC" w:rsidP="00BF2161">
      <w:r>
        <w:t>Selanjutnya, memasuki acara inti, yaitu Simbolis acara Pengenalan Studi dan Program Pendidikan (PSPP) Fakultas Ilmu Komputer dan Informatika Universitas Nurtanio Bandung tahun ajaran 2022/2023. Kepada Bapak Samsul, kami perkenankan untuk menyematkan name tag peserta sebagai simbol pembukaan acara PSPP.</w:t>
      </w:r>
    </w:p>
    <w:p w14:paraId="6DEACCB8" w14:textId="5BCAC6ED" w:rsidR="009B05CC" w:rsidRDefault="009B05CC" w:rsidP="00BF2161">
      <w:r>
        <w:t>[Penyematan Name Tag]</w:t>
      </w:r>
    </w:p>
    <w:p w14:paraId="5E5F1144" w14:textId="4CA54F58" w:rsidR="00BF2161" w:rsidRDefault="00BF2161" w:rsidP="00BF2161">
      <w:r>
        <w:t xml:space="preserve">Selanjutnya, pembacaan doa. Kepada saudara </w:t>
      </w:r>
      <w:r w:rsidR="009B05CC">
        <w:t>Kemal Erlanda Keibar</w:t>
      </w:r>
      <w:r>
        <w:t xml:space="preserve"> di</w:t>
      </w:r>
      <w:r w:rsidR="009B05CC">
        <w:t>per</w:t>
      </w:r>
      <w:r>
        <w:t>silakan.</w:t>
      </w:r>
    </w:p>
    <w:p w14:paraId="0026518C" w14:textId="77777777" w:rsidR="00BF2161" w:rsidRDefault="00BF2161" w:rsidP="00BF2161">
      <w:r>
        <w:t>[Pembacaan Doa]</w:t>
      </w:r>
    </w:p>
    <w:p w14:paraId="10518070" w14:textId="01DF79D5" w:rsidR="00BF2161" w:rsidRDefault="00BF2161" w:rsidP="00BF2161">
      <w:r>
        <w:t>Alhamdulillah... kini telah sampailah kita di penghujung acara. Semoga</w:t>
      </w:r>
      <w:r w:rsidR="009B05CC">
        <w:t xml:space="preserve"> kegiatan PSPP ini disertai dengan ridha Allah SWT</w:t>
      </w:r>
      <w:r>
        <w:t>. Aamiin aamiin ya robbal alamin.</w:t>
      </w:r>
    </w:p>
    <w:p w14:paraId="21B8FCC4" w14:textId="02B426E9" w:rsidR="00BF2161" w:rsidRDefault="00BF2161" w:rsidP="00BF2161">
      <w:r>
        <w:t xml:space="preserve">Saya dan segenap panitia yang bertugas, mengucapkan terima kasih sebanyak-banyaknya kepada Bapak/Ibu yang sudah hadir serta para peserta yang antusias mengikuti acara </w:t>
      </w:r>
      <w:r w:rsidR="009B05CC">
        <w:t xml:space="preserve">pembukaan </w:t>
      </w:r>
      <w:r>
        <w:t xml:space="preserve">ini. </w:t>
      </w:r>
    </w:p>
    <w:p w14:paraId="50C5A7E5" w14:textId="77777777" w:rsidR="00BF2161" w:rsidRDefault="00BF2161" w:rsidP="00BF2161">
      <w:r>
        <w:t>Selanjutnya kami mohon maaf atas salah kata dan perbuatan.</w:t>
      </w:r>
    </w:p>
    <w:p w14:paraId="49C6DAFA" w14:textId="77777777" w:rsidR="00BF2161" w:rsidRDefault="00BF2161" w:rsidP="00BF2161">
      <w:r>
        <w:t>Sekali lagi kami ucapkan terima kasih.</w:t>
      </w:r>
    </w:p>
    <w:p w14:paraId="6CCB7A0A" w14:textId="77777777" w:rsidR="00BF2161" w:rsidRDefault="00BF2161" w:rsidP="00BF2161">
      <w:r>
        <w:t>Wassalamualaikum wr wb</w:t>
      </w:r>
    </w:p>
    <w:p w14:paraId="5515CDF0" w14:textId="77777777" w:rsidR="00BF2161" w:rsidRDefault="00BF2161" w:rsidP="00BF2161"/>
    <w:p w14:paraId="408A5737" w14:textId="77777777" w:rsidR="00BF2161" w:rsidRDefault="00BF2161" w:rsidP="00BF2161">
      <w:r>
        <w:t xml:space="preserve"> </w:t>
      </w:r>
    </w:p>
    <w:p w14:paraId="3082F4A0" w14:textId="77777777" w:rsidR="00BE3E88" w:rsidRPr="00BF2161" w:rsidRDefault="00BE3E88">
      <w:pPr>
        <w:rPr>
          <w:b/>
          <w:bCs/>
        </w:rPr>
      </w:pPr>
    </w:p>
    <w:sectPr w:rsidR="00BE3E88" w:rsidRPr="00BF21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FCB05" w14:textId="77777777" w:rsidR="00BE3E88" w:rsidRDefault="00BE3E88" w:rsidP="00B8221F">
      <w:pPr>
        <w:spacing w:after="0" w:line="240" w:lineRule="auto"/>
      </w:pPr>
      <w:r>
        <w:separator/>
      </w:r>
    </w:p>
  </w:endnote>
  <w:endnote w:type="continuationSeparator" w:id="0">
    <w:p w14:paraId="6516B96F" w14:textId="77777777" w:rsidR="00BE3E88" w:rsidRDefault="00BE3E88" w:rsidP="00B8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718B5" w14:textId="77777777" w:rsidR="00BE3E88" w:rsidRDefault="00BE3E88" w:rsidP="00B8221F">
      <w:pPr>
        <w:spacing w:after="0" w:line="240" w:lineRule="auto"/>
      </w:pPr>
      <w:r>
        <w:separator/>
      </w:r>
    </w:p>
  </w:footnote>
  <w:footnote w:type="continuationSeparator" w:id="0">
    <w:p w14:paraId="4579FFC1" w14:textId="77777777" w:rsidR="00BE3E88" w:rsidRDefault="00BE3E88" w:rsidP="00B82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22620"/>
    <w:multiLevelType w:val="hybridMultilevel"/>
    <w:tmpl w:val="2D9E7E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14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161"/>
    <w:rsid w:val="00003561"/>
    <w:rsid w:val="00097717"/>
    <w:rsid w:val="003F692E"/>
    <w:rsid w:val="005969C4"/>
    <w:rsid w:val="0093764D"/>
    <w:rsid w:val="00940F9F"/>
    <w:rsid w:val="00994FB1"/>
    <w:rsid w:val="009B05CC"/>
    <w:rsid w:val="00B8221F"/>
    <w:rsid w:val="00BE3E88"/>
    <w:rsid w:val="00BF2161"/>
    <w:rsid w:val="00EC5FD7"/>
    <w:rsid w:val="00ED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83FFF"/>
  <w15:docId w15:val="{236ACCC2-0D22-4C8C-8234-4742BC64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1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21F"/>
  </w:style>
  <w:style w:type="paragraph" w:styleId="Footer">
    <w:name w:val="footer"/>
    <w:basedOn w:val="Normal"/>
    <w:link w:val="FooterChar"/>
    <w:uiPriority w:val="99"/>
    <w:unhideWhenUsed/>
    <w:rsid w:val="00B82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67A6-167D-4413-A222-A8BD2880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shandhayani KT</dc:creator>
  <cp:keywords/>
  <dc:description/>
  <cp:lastModifiedBy>INTEL</cp:lastModifiedBy>
  <cp:revision>1</cp:revision>
  <dcterms:created xsi:type="dcterms:W3CDTF">2021-09-03T11:08:00Z</dcterms:created>
  <dcterms:modified xsi:type="dcterms:W3CDTF">2022-10-18T05:02:00Z</dcterms:modified>
</cp:coreProperties>
</file>